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75A6" w14:textId="77777777" w:rsidR="000F7FED" w:rsidRPr="00F30DC7" w:rsidRDefault="000F7FED" w:rsidP="000F7FED">
      <w:pPr>
        <w:rPr>
          <w:rFonts w:ascii="Century Gothic" w:hAnsi="Century Gothic"/>
          <w:b/>
          <w:sz w:val="24"/>
          <w:szCs w:val="24"/>
        </w:rPr>
      </w:pPr>
      <w:bookmarkStart w:id="0" w:name="_GoBack"/>
      <w:r w:rsidRPr="00F30DC7">
        <w:rPr>
          <w:rFonts w:ascii="Century Gothic" w:hAnsi="Century Gothic"/>
          <w:b/>
          <w:sz w:val="24"/>
          <w:szCs w:val="24"/>
        </w:rPr>
        <w:t>Why do students have to provide school report cards or transcripts?</w:t>
      </w:r>
    </w:p>
    <w:bookmarkEnd w:id="0"/>
    <w:p w14:paraId="59573200" w14:textId="77777777" w:rsidR="000F7FED" w:rsidRPr="00F30DC7" w:rsidRDefault="000F7FED" w:rsidP="000F7FED">
      <w:pPr>
        <w:rPr>
          <w:rFonts w:ascii="Century Gothic" w:hAnsi="Century Gothic"/>
          <w:sz w:val="24"/>
          <w:szCs w:val="24"/>
        </w:rPr>
      </w:pPr>
      <w:r w:rsidRPr="00F30DC7">
        <w:rPr>
          <w:rFonts w:ascii="Century Gothic" w:hAnsi="Century Gothic"/>
          <w:sz w:val="24"/>
          <w:szCs w:val="24"/>
        </w:rPr>
        <w:t>School report cards or transcripts are very important documents used by school administrators to better understand the student’s educational background and to help them make appropriate decisions regarding programs and courses.</w:t>
      </w:r>
    </w:p>
    <w:p w14:paraId="01261BE5" w14:textId="77777777" w:rsidR="009D775E" w:rsidRDefault="009D775E"/>
    <w:sectPr w:rsidR="009D775E" w:rsidSect="00AC5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ED"/>
    <w:rsid w:val="000F7FED"/>
    <w:rsid w:val="003734E4"/>
    <w:rsid w:val="009D775E"/>
    <w:rsid w:val="00AC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2F3CA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FE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707F326D042409CFFB00D6E44A4F8" ma:contentTypeVersion="1" ma:contentTypeDescription="Create a new document." ma:contentTypeScope="" ma:versionID="613cfae91bb1b73f12a41c9c6287e069">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C6768D-548C-4F50-AE85-F6BA7DC0A9D1}"/>
</file>

<file path=customXml/itemProps2.xml><?xml version="1.0" encoding="utf-8"?>
<ds:datastoreItem xmlns:ds="http://schemas.openxmlformats.org/officeDocument/2006/customXml" ds:itemID="{CBBC3F4B-0A63-4579-8D71-F82BBE80D3DF}"/>
</file>

<file path=customXml/itemProps3.xml><?xml version="1.0" encoding="utf-8"?>
<ds:datastoreItem xmlns:ds="http://schemas.openxmlformats.org/officeDocument/2006/customXml" ds:itemID="{074D95BC-0ED3-1A4B-AE82-BDB21D337252}"/>
</file>

<file path=customXml/itemProps4.xml><?xml version="1.0" encoding="utf-8"?>
<ds:datastoreItem xmlns:ds="http://schemas.openxmlformats.org/officeDocument/2006/customXml" ds:itemID="{18B32135-B10F-4DF3-97F7-CCB79E735343}"/>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Macintosh Word</Application>
  <DocSecurity>0</DocSecurity>
  <Lines>2</Lines>
  <Paragraphs>1</Paragraphs>
  <ScaleCrop>false</ScaleCrop>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8-04T17:47:00Z</dcterms:created>
  <dcterms:modified xsi:type="dcterms:W3CDTF">2018-08-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707F326D042409CFFB00D6E44A4F8</vt:lpwstr>
  </property>
</Properties>
</file>